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B4E9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5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3B4E9D">
        <w:t xml:space="preserve">Szabó </w:t>
      </w:r>
      <w:proofErr w:type="spellStart"/>
      <w:r w:rsidR="003B4E9D">
        <w:t>Esther</w:t>
      </w:r>
      <w:proofErr w:type="spellEnd"/>
      <w:r w:rsidR="003B4E9D">
        <w:t xml:space="preserve"> Mercedes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7D66E4">
        <w:t>7</w:t>
      </w:r>
      <w:r w:rsidR="003B4E9D">
        <w:t>5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B37D86">
        <w:t>H</w:t>
      </w:r>
      <w:r w:rsidR="007D66E4">
        <w:t>etve</w:t>
      </w:r>
      <w:r w:rsidR="00AF6A86">
        <w:t>n</w:t>
      </w:r>
      <w:r w:rsidR="003B4E9D">
        <w:t>öt</w:t>
      </w:r>
      <w:r w:rsidR="00623CE1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ADFB-AEC7-4DB1-810C-10225EA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19:02:00Z</cp:lastPrinted>
  <dcterms:created xsi:type="dcterms:W3CDTF">2021-09-23T19:04:00Z</dcterms:created>
  <dcterms:modified xsi:type="dcterms:W3CDTF">2021-09-23T19:04:00Z</dcterms:modified>
</cp:coreProperties>
</file>